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8A" w:rsidRPr="0051268A" w:rsidRDefault="000C3A8A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429DD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C5" w:rsidRDefault="00CA0BC5">
      <w:r>
        <w:separator/>
      </w:r>
    </w:p>
  </w:endnote>
  <w:endnote w:type="continuationSeparator" w:id="0">
    <w:p w:rsidR="00CA0BC5" w:rsidRDefault="00CA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C5" w:rsidRDefault="00CA0BC5">
      <w:r>
        <w:separator/>
      </w:r>
    </w:p>
  </w:footnote>
  <w:footnote w:type="continuationSeparator" w:id="0">
    <w:p w:rsidR="00CA0BC5" w:rsidRDefault="00CA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0C3A8A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23D38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A0BC5"/>
    <w:rsid w:val="00CF6858"/>
    <w:rsid w:val="00CF73DB"/>
    <w:rsid w:val="00D01349"/>
    <w:rsid w:val="00D1497A"/>
    <w:rsid w:val="00D23FF7"/>
    <w:rsid w:val="00D27388"/>
    <w:rsid w:val="00D31ACA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AAB3-41F7-4A6C-88BB-FDA6FF9E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УК ОПРК - Старший инспектор - Торикова М.М.</cp:lastModifiedBy>
  <cp:revision>4</cp:revision>
  <cp:lastPrinted>2017-01-18T13:14:00Z</cp:lastPrinted>
  <dcterms:created xsi:type="dcterms:W3CDTF">2020-12-23T06:40:00Z</dcterms:created>
  <dcterms:modified xsi:type="dcterms:W3CDTF">2020-12-23T07:46:00Z</dcterms:modified>
</cp:coreProperties>
</file>